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2D34" w14:textId="37C1C22E" w:rsidR="004D6E58" w:rsidRPr="003D1B72" w:rsidRDefault="004D6E58" w:rsidP="004D6E58">
      <w:pPr>
        <w:jc w:val="right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C7B5C" w:rsidRPr="003D1B7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D1B72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EC7B5C" w:rsidRPr="003D1B7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D1B72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EC7B5C" w:rsidRPr="003D1B7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D1B7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13BD8F1" w14:textId="6763FECF" w:rsidR="004D6E58" w:rsidRPr="003D1B72" w:rsidRDefault="004D6E58" w:rsidP="004D6E58">
      <w:pPr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山口大学</w:t>
      </w:r>
      <w:r w:rsidR="00CF2F7C" w:rsidRPr="003D1B72">
        <w:rPr>
          <w:rFonts w:ascii="ＭＳ 明朝" w:eastAsia="ＭＳ 明朝" w:hAnsi="ＭＳ 明朝" w:hint="eastAsia"/>
          <w:sz w:val="24"/>
          <w:szCs w:val="24"/>
        </w:rPr>
        <w:t xml:space="preserve">　副学長（</w:t>
      </w:r>
      <w:r w:rsidR="00274FBA" w:rsidRPr="003D1B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学生担当</w:t>
      </w:r>
      <w:r w:rsidR="00CF2F7C" w:rsidRPr="003D1B72">
        <w:rPr>
          <w:rFonts w:ascii="ＭＳ 明朝" w:eastAsia="ＭＳ 明朝" w:hAnsi="ＭＳ 明朝" w:hint="eastAsia"/>
          <w:sz w:val="24"/>
          <w:szCs w:val="24"/>
        </w:rPr>
        <w:t>）</w:t>
      </w:r>
      <w:r w:rsidRPr="003D1B72">
        <w:rPr>
          <w:rFonts w:ascii="ＭＳ 明朝" w:eastAsia="ＭＳ 明朝" w:hAnsi="ＭＳ 明朝" w:hint="eastAsia"/>
          <w:sz w:val="24"/>
          <w:szCs w:val="24"/>
        </w:rPr>
        <w:t>殿</w:t>
      </w:r>
    </w:p>
    <w:p w14:paraId="521EDF51" w14:textId="77777777" w:rsidR="007059EA" w:rsidRPr="003D1B72" w:rsidRDefault="007059EA" w:rsidP="007059EA">
      <w:pPr>
        <w:rPr>
          <w:rFonts w:ascii="ＭＳ 明朝" w:eastAsia="ＭＳ 明朝" w:hAnsi="ＭＳ 明朝"/>
          <w:sz w:val="24"/>
          <w:szCs w:val="24"/>
        </w:rPr>
      </w:pPr>
    </w:p>
    <w:p w14:paraId="0FFE601C" w14:textId="4C68234B" w:rsidR="004D6E58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2CB9BB62" w14:textId="77777777" w:rsidR="004D6E58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BC79F30" w14:textId="77777777" w:rsidR="004D6E58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性別</w:t>
      </w:r>
    </w:p>
    <w:p w14:paraId="59036A4D" w14:textId="5D30A1DB" w:rsidR="00FB5B6A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6E3133AB" w14:textId="77777777" w:rsidR="004D6E58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33558C3" w14:textId="44129714" w:rsidR="002E062C" w:rsidRPr="003D1B72" w:rsidRDefault="002E062C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70980980" w14:textId="5E25AE7C" w:rsidR="004D6E58" w:rsidRPr="003D1B72" w:rsidRDefault="004D6E58" w:rsidP="004D6E58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出身</w:t>
      </w:r>
      <w:r w:rsidR="003D1B72" w:rsidRPr="003D1B72">
        <w:rPr>
          <w:rFonts w:ascii="ＭＳ 明朝" w:eastAsia="ＭＳ 明朝" w:hAnsi="ＭＳ 明朝" w:hint="eastAsia"/>
          <w:sz w:val="24"/>
          <w:szCs w:val="24"/>
        </w:rPr>
        <w:t>大学</w:t>
      </w:r>
      <w:r w:rsidRPr="003D1B7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3B16060" w14:textId="77777777" w:rsidR="004D6E58" w:rsidRPr="003D1B72" w:rsidRDefault="004D6E58" w:rsidP="004D6E58">
      <w:pPr>
        <w:rPr>
          <w:rFonts w:ascii="ＭＳ 明朝" w:eastAsia="ＭＳ 明朝" w:hAnsi="ＭＳ 明朝"/>
        </w:rPr>
      </w:pPr>
    </w:p>
    <w:p w14:paraId="51D7BD00" w14:textId="77777777" w:rsidR="007059EA" w:rsidRPr="003D1B72" w:rsidRDefault="007059EA" w:rsidP="004D6E58">
      <w:pPr>
        <w:rPr>
          <w:rFonts w:ascii="ＭＳ 明朝" w:eastAsia="ＭＳ 明朝" w:hAnsi="ＭＳ 明朝"/>
        </w:rPr>
      </w:pPr>
    </w:p>
    <w:p w14:paraId="16CAF382" w14:textId="77777777" w:rsidR="004D6E58" w:rsidRPr="003D1B72" w:rsidRDefault="004D6E58" w:rsidP="004D6E58">
      <w:pPr>
        <w:jc w:val="center"/>
        <w:rPr>
          <w:rFonts w:ascii="ＭＳ 明朝" w:eastAsia="ＭＳ 明朝" w:hAnsi="ＭＳ 明朝"/>
          <w:sz w:val="32"/>
          <w:szCs w:val="32"/>
        </w:rPr>
      </w:pPr>
      <w:r w:rsidRPr="003D1B72">
        <w:rPr>
          <w:rFonts w:ascii="ＭＳ 明朝" w:eastAsia="ＭＳ 明朝" w:hAnsi="ＭＳ 明朝" w:hint="eastAsia"/>
          <w:sz w:val="32"/>
          <w:szCs w:val="32"/>
        </w:rPr>
        <w:t>事前相談書</w:t>
      </w:r>
    </w:p>
    <w:p w14:paraId="62A6E787" w14:textId="77777777" w:rsidR="007059EA" w:rsidRPr="003D1B72" w:rsidRDefault="007059EA" w:rsidP="004D6E58">
      <w:pPr>
        <w:rPr>
          <w:rFonts w:ascii="ＭＳ 明朝" w:eastAsia="ＭＳ 明朝" w:hAnsi="ＭＳ 明朝" w:hint="eastAsia"/>
        </w:rPr>
      </w:pPr>
    </w:p>
    <w:p w14:paraId="43C2B3B1" w14:textId="7FEFEAEA" w:rsidR="004D6E58" w:rsidRPr="003D1B72" w:rsidRDefault="004D6E58" w:rsidP="004D6E58">
      <w:pPr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山口大学</w:t>
      </w:r>
      <w:r w:rsidR="003D1B72" w:rsidRPr="003D1B72">
        <w:rPr>
          <w:rFonts w:ascii="ＭＳ 明朝" w:eastAsia="ＭＳ 明朝" w:hAnsi="ＭＳ 明朝" w:hint="eastAsia"/>
          <w:sz w:val="24"/>
          <w:szCs w:val="24"/>
        </w:rPr>
        <w:t>医学部</w:t>
      </w:r>
      <w:r w:rsidRPr="003D1B72">
        <w:rPr>
          <w:rFonts w:ascii="ＭＳ 明朝" w:eastAsia="ＭＳ 明朝" w:hAnsi="ＭＳ 明朝" w:hint="eastAsia"/>
          <w:sz w:val="24"/>
          <w:szCs w:val="24"/>
        </w:rPr>
        <w:t>に入学を志願したいので</w:t>
      </w:r>
      <w:r w:rsidR="003D1B72">
        <w:rPr>
          <w:rFonts w:ascii="ＭＳ 明朝" w:eastAsia="ＭＳ 明朝" w:hAnsi="ＭＳ 明朝" w:hint="eastAsia"/>
          <w:sz w:val="24"/>
          <w:szCs w:val="24"/>
        </w:rPr>
        <w:t>，</w:t>
      </w:r>
      <w:r w:rsidRPr="003D1B72">
        <w:rPr>
          <w:rFonts w:ascii="ＭＳ 明朝" w:eastAsia="ＭＳ 明朝" w:hAnsi="ＭＳ 明朝" w:hint="eastAsia"/>
          <w:sz w:val="24"/>
          <w:szCs w:val="24"/>
        </w:rPr>
        <w:t>下記のとおり事前に相談します。</w:t>
      </w:r>
    </w:p>
    <w:p w14:paraId="1F7473A8" w14:textId="73F68989" w:rsidR="004D6E58" w:rsidRPr="003D1B72" w:rsidRDefault="004D6E58" w:rsidP="004D6E58">
      <w:pPr>
        <w:rPr>
          <w:rFonts w:ascii="ＭＳ 明朝" w:eastAsia="ＭＳ 明朝" w:hAnsi="ＭＳ 明朝"/>
          <w:sz w:val="24"/>
          <w:szCs w:val="24"/>
        </w:rPr>
      </w:pPr>
    </w:p>
    <w:p w14:paraId="54074C26" w14:textId="77777777" w:rsidR="00E62617" w:rsidRPr="003D1B72" w:rsidRDefault="00E62617" w:rsidP="004D6E58">
      <w:pPr>
        <w:rPr>
          <w:rFonts w:ascii="ＭＳ 明朝" w:eastAsia="ＭＳ 明朝" w:hAnsi="ＭＳ 明朝"/>
          <w:sz w:val="24"/>
          <w:szCs w:val="24"/>
        </w:rPr>
      </w:pPr>
    </w:p>
    <w:p w14:paraId="5185C328" w14:textId="77777777" w:rsidR="004D6E58" w:rsidRPr="003D1B72" w:rsidRDefault="004D6E58" w:rsidP="00AE550D">
      <w:pPr>
        <w:jc w:val="center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39CA82E" w14:textId="77777777" w:rsidR="004D6E58" w:rsidRPr="003D1B72" w:rsidRDefault="004D6E58" w:rsidP="004D6E58">
      <w:pPr>
        <w:rPr>
          <w:rFonts w:ascii="ＭＳ 明朝" w:eastAsia="ＭＳ 明朝" w:hAnsi="ＭＳ 明朝"/>
          <w:sz w:val="24"/>
          <w:szCs w:val="24"/>
        </w:rPr>
      </w:pPr>
    </w:p>
    <w:p w14:paraId="090B7716" w14:textId="272326A3" w:rsidR="00AA2986" w:rsidRPr="003D1B72" w:rsidRDefault="004D6E58" w:rsidP="009F03EA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志望する学部・学科</w:t>
      </w:r>
      <w:r w:rsidR="003D1B72" w:rsidRPr="003D1B72">
        <w:rPr>
          <w:rFonts w:ascii="ＭＳ 明朝" w:eastAsia="ＭＳ 明朝" w:hAnsi="ＭＳ 明朝" w:hint="eastAsia"/>
          <w:sz w:val="24"/>
          <w:szCs w:val="24"/>
        </w:rPr>
        <w:t xml:space="preserve">    医学部医学科</w:t>
      </w:r>
    </w:p>
    <w:p w14:paraId="446965C3" w14:textId="03FF02FA" w:rsidR="007059EA" w:rsidRPr="003D1B72" w:rsidRDefault="007059EA" w:rsidP="003D1B72">
      <w:pPr>
        <w:rPr>
          <w:rFonts w:ascii="ＭＳ 明朝" w:eastAsia="ＭＳ 明朝" w:hAnsi="ＭＳ 明朝" w:hint="eastAsia"/>
          <w:sz w:val="24"/>
          <w:szCs w:val="24"/>
        </w:rPr>
      </w:pPr>
    </w:p>
    <w:p w14:paraId="2A7B7591" w14:textId="3C7A092A" w:rsidR="00AA2986" w:rsidRPr="003D1B72" w:rsidRDefault="004D6E58" w:rsidP="003D1B72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hint="eastAsia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障害</w:t>
      </w:r>
      <w:r w:rsidR="00160F12" w:rsidRPr="003D1B72">
        <w:rPr>
          <w:rFonts w:ascii="ＭＳ 明朝" w:eastAsia="ＭＳ 明朝" w:hAnsi="ＭＳ 明朝" w:hint="eastAsia"/>
          <w:sz w:val="24"/>
          <w:szCs w:val="24"/>
        </w:rPr>
        <w:t>等</w:t>
      </w:r>
      <w:r w:rsidRPr="003D1B72">
        <w:rPr>
          <w:rFonts w:ascii="ＭＳ 明朝" w:eastAsia="ＭＳ 明朝" w:hAnsi="ＭＳ 明朝" w:hint="eastAsia"/>
          <w:sz w:val="24"/>
          <w:szCs w:val="24"/>
        </w:rPr>
        <w:t>の種類</w:t>
      </w:r>
      <w:r w:rsidR="003D1B72">
        <w:rPr>
          <w:rFonts w:ascii="ＭＳ 明朝" w:eastAsia="ＭＳ 明朝" w:hAnsi="ＭＳ 明朝" w:hint="eastAsia"/>
          <w:sz w:val="24"/>
          <w:szCs w:val="24"/>
        </w:rPr>
        <w:t>，</w:t>
      </w:r>
      <w:r w:rsidRPr="003D1B72">
        <w:rPr>
          <w:rFonts w:ascii="ＭＳ 明朝" w:eastAsia="ＭＳ 明朝" w:hAnsi="ＭＳ 明朝" w:hint="eastAsia"/>
          <w:sz w:val="24"/>
          <w:szCs w:val="24"/>
        </w:rPr>
        <w:t>程度</w:t>
      </w:r>
    </w:p>
    <w:p w14:paraId="6659ABEB" w14:textId="77777777" w:rsidR="007059EA" w:rsidRPr="003D1B72" w:rsidRDefault="007059EA" w:rsidP="00AA2986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24769F45" w14:textId="5484D193" w:rsidR="007059EA" w:rsidRPr="003D1B72" w:rsidRDefault="004D6E58" w:rsidP="006C7C5D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受験上の配慮を希望する事項</w:t>
      </w:r>
    </w:p>
    <w:p w14:paraId="46447C7A" w14:textId="77777777" w:rsidR="007059EA" w:rsidRPr="003D1B72" w:rsidRDefault="007059EA" w:rsidP="007059EA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2B357936" w14:textId="42BAC4AF" w:rsidR="003C5C5E" w:rsidRPr="003D1B72" w:rsidRDefault="004D6E58" w:rsidP="00A555B0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修学上の配慮を希望する事項</w:t>
      </w:r>
    </w:p>
    <w:p w14:paraId="1816AB46" w14:textId="77777777" w:rsidR="007059EA" w:rsidRPr="003D1B72" w:rsidRDefault="007059EA" w:rsidP="00AA2986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57B2055A" w14:textId="71E412D3" w:rsidR="00AA2986" w:rsidRPr="003D1B72" w:rsidRDefault="003D1B72" w:rsidP="003D1B72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身大学</w:t>
      </w:r>
      <w:r w:rsidR="004D6E58" w:rsidRPr="003D1B72">
        <w:rPr>
          <w:rFonts w:ascii="ＭＳ 明朝" w:eastAsia="ＭＳ 明朝" w:hAnsi="ＭＳ 明朝" w:hint="eastAsia"/>
          <w:sz w:val="24"/>
          <w:szCs w:val="24"/>
        </w:rPr>
        <w:t>等における生活状況等（主として授業関係）</w:t>
      </w:r>
    </w:p>
    <w:p w14:paraId="35735E22" w14:textId="77777777" w:rsidR="003C5C5E" w:rsidRPr="003D1B72" w:rsidRDefault="003C5C5E" w:rsidP="00AA2986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441B17F5" w14:textId="1D6B9003" w:rsidR="00E93702" w:rsidRPr="003D1B72" w:rsidRDefault="004D6E58" w:rsidP="003D1B72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 w:hint="eastAsia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023BACA9" w14:textId="77777777" w:rsidR="005F5698" w:rsidRPr="003D1B72" w:rsidRDefault="005F5698" w:rsidP="00AA2986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1728DFF4" w14:textId="77777777" w:rsidR="004D6E58" w:rsidRPr="003D1B72" w:rsidRDefault="004D6E58" w:rsidP="004D6E58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73EDA48" w14:textId="2A752FE5" w:rsidR="007856AD" w:rsidRPr="003D1B72" w:rsidRDefault="003D1B72" w:rsidP="003D1B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・</w:t>
      </w:r>
      <w:r w:rsidR="004D6E58" w:rsidRPr="003D1B72">
        <w:rPr>
          <w:rFonts w:ascii="ＭＳ 明朝" w:eastAsia="ＭＳ 明朝" w:hAnsi="ＭＳ 明朝" w:hint="eastAsia"/>
          <w:sz w:val="24"/>
          <w:szCs w:val="24"/>
        </w:rPr>
        <w:t>医師の診断書（写し可）</w:t>
      </w:r>
      <w:r>
        <w:rPr>
          <w:rFonts w:ascii="ＭＳ 明朝" w:eastAsia="ＭＳ 明朝" w:hAnsi="ＭＳ 明朝" w:hint="eastAsia"/>
          <w:sz w:val="24"/>
          <w:szCs w:val="24"/>
        </w:rPr>
        <w:t>（必ず添付すること）</w:t>
      </w:r>
    </w:p>
    <w:p w14:paraId="09BD7095" w14:textId="74528E4F" w:rsidR="004D6E58" w:rsidRPr="003D1B72" w:rsidRDefault="003D1B72" w:rsidP="003D1B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D1B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身体障害者手帳（写）（交付を受けている者）</w:t>
      </w:r>
    </w:p>
    <w:p w14:paraId="4A4083A6" w14:textId="42A0FE8A" w:rsidR="00C4049A" w:rsidRDefault="003D1B72" w:rsidP="003D1B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・</w:t>
      </w:r>
      <w:r w:rsidR="004D6E58" w:rsidRPr="003D1B72">
        <w:rPr>
          <w:rFonts w:ascii="ＭＳ 明朝" w:eastAsia="ＭＳ 明朝" w:hAnsi="ＭＳ 明朝" w:hint="eastAsia"/>
          <w:sz w:val="24"/>
          <w:szCs w:val="24"/>
        </w:rPr>
        <w:t>その他相談する際に必要と思われる参考資料</w:t>
      </w:r>
    </w:p>
    <w:p w14:paraId="57B46683" w14:textId="77777777" w:rsidR="003D1B72" w:rsidRDefault="003D1B72" w:rsidP="003D1B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8D2319E" w14:textId="77777777" w:rsidR="003D1B72" w:rsidRDefault="003D1B72" w:rsidP="003D1B72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38FC924A" w14:textId="2B6373B1" w:rsidR="003D1B72" w:rsidRPr="003D1B72" w:rsidRDefault="003D1B72" w:rsidP="003D1B72">
      <w:pPr>
        <w:rPr>
          <w:rFonts w:ascii="ＭＳ 明朝" w:eastAsia="ＭＳ 明朝" w:hAnsi="ＭＳ 明朝" w:hint="eastAsia"/>
          <w:sz w:val="24"/>
          <w:szCs w:val="24"/>
        </w:rPr>
      </w:pPr>
      <w:r w:rsidRPr="003D1B72">
        <w:rPr>
          <w:rFonts w:ascii="ＭＳ 明朝" w:eastAsia="ＭＳ 明朝" w:hAnsi="ＭＳ 明朝" w:hint="eastAsia"/>
          <w:sz w:val="24"/>
          <w:szCs w:val="24"/>
        </w:rPr>
        <w:t>（注）「</w:t>
      </w:r>
      <w:r w:rsidRPr="003D1B72">
        <w:rPr>
          <w:rFonts w:ascii="ＭＳ 明朝" w:eastAsia="ＭＳ 明朝" w:hAnsi="ＭＳ 明朝"/>
          <w:sz w:val="24"/>
          <w:szCs w:val="24"/>
        </w:rPr>
        <w:t xml:space="preserve"> ３．受験上の配慮を希望する事項」，「４．修学上の配慮を希望する事項」及び「５．出身</w:t>
      </w:r>
      <w:r w:rsidRPr="003D1B72">
        <w:rPr>
          <w:rFonts w:ascii="ＭＳ 明朝" w:eastAsia="ＭＳ 明朝" w:hAnsi="ＭＳ 明朝" w:hint="eastAsia"/>
          <w:sz w:val="24"/>
          <w:szCs w:val="24"/>
        </w:rPr>
        <w:t>大学等における生活状況等」は，できるだけ具体的に記載してください。</w:t>
      </w:r>
    </w:p>
    <w:sectPr w:rsidR="003D1B72" w:rsidRPr="003D1B72" w:rsidSect="00C82352">
      <w:pgSz w:w="11906" w:h="16838" w:code="9"/>
      <w:pgMar w:top="1304" w:right="1588" w:bottom="1134" w:left="158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606F" w14:textId="77777777" w:rsidR="00913926" w:rsidRDefault="00913926" w:rsidP="00CF22F3">
      <w:r>
        <w:separator/>
      </w:r>
    </w:p>
  </w:endnote>
  <w:endnote w:type="continuationSeparator" w:id="0">
    <w:p w14:paraId="1E5D2DD5" w14:textId="77777777" w:rsidR="00913926" w:rsidRDefault="00913926" w:rsidP="00C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E8E8" w14:textId="77777777" w:rsidR="00913926" w:rsidRDefault="00913926" w:rsidP="00CF22F3">
      <w:r>
        <w:separator/>
      </w:r>
    </w:p>
  </w:footnote>
  <w:footnote w:type="continuationSeparator" w:id="0">
    <w:p w14:paraId="7BC81050" w14:textId="77777777" w:rsidR="00913926" w:rsidRDefault="00913926" w:rsidP="00CF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E3E"/>
    <w:multiLevelType w:val="hybridMultilevel"/>
    <w:tmpl w:val="11CE4866"/>
    <w:lvl w:ilvl="0" w:tplc="21B0D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3060"/>
    <w:multiLevelType w:val="hybridMultilevel"/>
    <w:tmpl w:val="9216FA28"/>
    <w:lvl w:ilvl="0" w:tplc="F216E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77D0"/>
    <w:multiLevelType w:val="hybridMultilevel"/>
    <w:tmpl w:val="03DE9BEC"/>
    <w:lvl w:ilvl="0" w:tplc="B5E49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C0B25"/>
    <w:multiLevelType w:val="hybridMultilevel"/>
    <w:tmpl w:val="9EF6C49E"/>
    <w:lvl w:ilvl="0" w:tplc="C730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6A5D"/>
    <w:multiLevelType w:val="hybridMultilevel"/>
    <w:tmpl w:val="63D8D7A6"/>
    <w:lvl w:ilvl="0" w:tplc="B216998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336BF"/>
    <w:multiLevelType w:val="hybridMultilevel"/>
    <w:tmpl w:val="E7D8CAA2"/>
    <w:lvl w:ilvl="0" w:tplc="6E66D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D5400"/>
    <w:multiLevelType w:val="hybridMultilevel"/>
    <w:tmpl w:val="C5409F3A"/>
    <w:lvl w:ilvl="0" w:tplc="3F26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3207799">
    <w:abstractNumId w:val="1"/>
  </w:num>
  <w:num w:numId="2" w16cid:durableId="344940451">
    <w:abstractNumId w:val="5"/>
  </w:num>
  <w:num w:numId="3" w16cid:durableId="228542708">
    <w:abstractNumId w:val="2"/>
  </w:num>
  <w:num w:numId="4" w16cid:durableId="664868191">
    <w:abstractNumId w:val="3"/>
  </w:num>
  <w:num w:numId="5" w16cid:durableId="60014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064060">
    <w:abstractNumId w:val="6"/>
  </w:num>
  <w:num w:numId="7" w16cid:durableId="200628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DD"/>
    <w:rsid w:val="00004DF1"/>
    <w:rsid w:val="00055973"/>
    <w:rsid w:val="000946CC"/>
    <w:rsid w:val="000D2235"/>
    <w:rsid w:val="000D3E34"/>
    <w:rsid w:val="000E55E5"/>
    <w:rsid w:val="00147566"/>
    <w:rsid w:val="00152116"/>
    <w:rsid w:val="00160F12"/>
    <w:rsid w:val="00204109"/>
    <w:rsid w:val="002524FA"/>
    <w:rsid w:val="00274FBA"/>
    <w:rsid w:val="00281A3A"/>
    <w:rsid w:val="002943E1"/>
    <w:rsid w:val="002B756D"/>
    <w:rsid w:val="002E062C"/>
    <w:rsid w:val="002F0073"/>
    <w:rsid w:val="002F16C8"/>
    <w:rsid w:val="00370E9A"/>
    <w:rsid w:val="00377FB5"/>
    <w:rsid w:val="003B27F8"/>
    <w:rsid w:val="003C5C5E"/>
    <w:rsid w:val="003D1B72"/>
    <w:rsid w:val="00403A4B"/>
    <w:rsid w:val="004A50B7"/>
    <w:rsid w:val="004B7235"/>
    <w:rsid w:val="004D6E58"/>
    <w:rsid w:val="004F67A3"/>
    <w:rsid w:val="005227BC"/>
    <w:rsid w:val="005338EF"/>
    <w:rsid w:val="005E3138"/>
    <w:rsid w:val="005F5698"/>
    <w:rsid w:val="00656F2A"/>
    <w:rsid w:val="00697B93"/>
    <w:rsid w:val="006C3712"/>
    <w:rsid w:val="006D397F"/>
    <w:rsid w:val="007059EA"/>
    <w:rsid w:val="0072259A"/>
    <w:rsid w:val="00745738"/>
    <w:rsid w:val="00773407"/>
    <w:rsid w:val="007856AD"/>
    <w:rsid w:val="007B3A0B"/>
    <w:rsid w:val="00836445"/>
    <w:rsid w:val="008B6B35"/>
    <w:rsid w:val="00913926"/>
    <w:rsid w:val="00997F64"/>
    <w:rsid w:val="009D3009"/>
    <w:rsid w:val="009E211A"/>
    <w:rsid w:val="00A060D4"/>
    <w:rsid w:val="00A34438"/>
    <w:rsid w:val="00A3542A"/>
    <w:rsid w:val="00A76230"/>
    <w:rsid w:val="00A920CD"/>
    <w:rsid w:val="00A941A5"/>
    <w:rsid w:val="00AA2986"/>
    <w:rsid w:val="00AD7E80"/>
    <w:rsid w:val="00AE550D"/>
    <w:rsid w:val="00B057A0"/>
    <w:rsid w:val="00B73CBB"/>
    <w:rsid w:val="00B8304F"/>
    <w:rsid w:val="00B900E8"/>
    <w:rsid w:val="00BC03CD"/>
    <w:rsid w:val="00BE4827"/>
    <w:rsid w:val="00C4049A"/>
    <w:rsid w:val="00C82352"/>
    <w:rsid w:val="00C8519A"/>
    <w:rsid w:val="00CF22F3"/>
    <w:rsid w:val="00CF2F7C"/>
    <w:rsid w:val="00D13107"/>
    <w:rsid w:val="00D94009"/>
    <w:rsid w:val="00DB1DDD"/>
    <w:rsid w:val="00E02F6C"/>
    <w:rsid w:val="00E0457E"/>
    <w:rsid w:val="00E23961"/>
    <w:rsid w:val="00E441DD"/>
    <w:rsid w:val="00E62617"/>
    <w:rsid w:val="00E70428"/>
    <w:rsid w:val="00E850BF"/>
    <w:rsid w:val="00E93702"/>
    <w:rsid w:val="00EC68F0"/>
    <w:rsid w:val="00EC7B5C"/>
    <w:rsid w:val="00ED77FA"/>
    <w:rsid w:val="00F069D6"/>
    <w:rsid w:val="00F71539"/>
    <w:rsid w:val="00F71F4B"/>
    <w:rsid w:val="00F82CFB"/>
    <w:rsid w:val="00FB5B6A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E54F6"/>
  <w15:chartTrackingRefBased/>
  <w15:docId w15:val="{85A125B3-C3E3-4C2E-B684-8F0DFB4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D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6E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225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259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25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25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259A"/>
    <w:rPr>
      <w:b/>
      <w:bCs/>
    </w:rPr>
  </w:style>
  <w:style w:type="paragraph" w:styleId="ac">
    <w:name w:val="header"/>
    <w:basedOn w:val="a"/>
    <w:link w:val="ad"/>
    <w:uiPriority w:val="99"/>
    <w:unhideWhenUsed/>
    <w:rsid w:val="00CF22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22F3"/>
  </w:style>
  <w:style w:type="paragraph" w:styleId="ae">
    <w:name w:val="footer"/>
    <w:basedOn w:val="a"/>
    <w:link w:val="af"/>
    <w:uiPriority w:val="99"/>
    <w:unhideWhenUsed/>
    <w:rsid w:val="00CF22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22F3"/>
  </w:style>
  <w:style w:type="paragraph" w:styleId="af0">
    <w:name w:val="Revision"/>
    <w:hidden/>
    <w:uiPriority w:val="99"/>
    <w:semiHidden/>
    <w:rsid w:val="002E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781D-626F-4D0C-92CF-A15B8F7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三浦　春佳</cp:lastModifiedBy>
  <cp:revision>5</cp:revision>
  <cp:lastPrinted>2022-06-28T00:15:00Z</cp:lastPrinted>
  <dcterms:created xsi:type="dcterms:W3CDTF">2025-06-12T00:15:00Z</dcterms:created>
  <dcterms:modified xsi:type="dcterms:W3CDTF">2026-05-21T07:03:00Z</dcterms:modified>
</cp:coreProperties>
</file>